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8E" w:rsidRDefault="00687B8E" w:rsidP="00687B8E">
      <w:pPr>
        <w:tabs>
          <w:tab w:val="center" w:pos="6502"/>
          <w:tab w:val="left" w:pos="11434"/>
        </w:tabs>
        <w:rPr>
          <w:sz w:val="28"/>
        </w:rPr>
      </w:pPr>
      <w:r>
        <w:rPr>
          <w:b/>
          <w:noProof/>
          <w:sz w:val="48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48220</wp:posOffset>
            </wp:positionH>
            <wp:positionV relativeFrom="paragraph">
              <wp:posOffset>-535305</wp:posOffset>
            </wp:positionV>
            <wp:extent cx="790575" cy="97155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59"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972AF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72AFA" w:rsidRDefault="00972AFA" w:rsidP="001A5139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972AFA" w:rsidRPr="004D39E7" w:rsidRDefault="00972AFA" w:rsidP="00AD1A09">
            <w:pPr>
              <w:jc w:val="both"/>
            </w:pPr>
            <w:r w:rsidRPr="004D39E7">
              <w:rPr>
                <w:rFonts w:ascii="Arial" w:hAnsi="Arial" w:cs="Arial"/>
                <w:sz w:val="20"/>
                <w:szCs w:val="20"/>
              </w:rPr>
              <w:t xml:space="preserve">Campaña </w:t>
            </w:r>
            <w:r w:rsidR="00C33700" w:rsidRPr="004D39E7">
              <w:rPr>
                <w:rFonts w:ascii="Arial" w:hAnsi="Arial" w:cs="Arial"/>
                <w:sz w:val="20"/>
                <w:szCs w:val="20"/>
              </w:rPr>
              <w:t>permanente para la prevención del d</w:t>
            </w:r>
            <w:r w:rsidRPr="004D39E7">
              <w:rPr>
                <w:rFonts w:ascii="Arial" w:hAnsi="Arial" w:cs="Arial"/>
                <w:sz w:val="20"/>
                <w:szCs w:val="20"/>
              </w:rPr>
              <w:t>elit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72AFA" w:rsidRDefault="00972AF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72AFA" w:rsidRDefault="00972AFA" w:rsidP="009A51D1">
            <w:r>
              <w:t>5 - 3</w:t>
            </w:r>
          </w:p>
        </w:tc>
      </w:tr>
      <w:tr w:rsidR="00972AF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72AFA" w:rsidRDefault="00972AFA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972AFA" w:rsidRDefault="00972AFA" w:rsidP="00EE1430">
            <w:pPr>
              <w:jc w:val="both"/>
            </w:pPr>
            <w:r>
              <w:t>PREVENCION SOCIAL DEL DELITO</w:t>
            </w:r>
            <w:r w:rsidR="0070016F">
              <w:t>.</w:t>
            </w:r>
          </w:p>
          <w:p w:rsidR="00972AFA" w:rsidRDefault="00972AFA" w:rsidP="00EE143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72AFA" w:rsidRDefault="00972AF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72AFA" w:rsidRDefault="00972AFA" w:rsidP="009A51D1">
            <w:r>
              <w:t>5.4 – 5.9 – 3.6</w:t>
            </w:r>
          </w:p>
        </w:tc>
      </w:tr>
      <w:tr w:rsidR="00972AFA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972AFA" w:rsidRDefault="00972AFA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972AFA" w:rsidRDefault="00972AFA" w:rsidP="00DC567D">
            <w:pPr>
              <w:jc w:val="both"/>
            </w:pPr>
            <w:r>
              <w:t xml:space="preserve">Fomentar la reflexión y participación de niñas y niños de preescolar y primaria en ámbito escolar o comunitario para la adquisición de conductas y valores favorables a su seguridad y desarrollo psicosocial. Con </w:t>
            </w:r>
            <w:r w:rsidRPr="00586BF3">
              <w:rPr>
                <w:highlight w:val="yellow"/>
              </w:rPr>
              <w:t>la visión de tener niñas y niños más sensibles acerca de la importancia de la prevención de la violencia y la delincuencia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72AFA" w:rsidRDefault="00972AFA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72AFA" w:rsidRDefault="00972AFA" w:rsidP="009A51D1">
            <w:r>
              <w:t>5.4.3 – 5.9.3 – 3.6.1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/>
        </w:tc>
        <w:tc>
          <w:tcPr>
            <w:tcW w:w="6662" w:type="dxa"/>
            <w:gridSpan w:val="6"/>
            <w:vMerge/>
          </w:tcPr>
          <w:p w:rsidR="00FA5E7E" w:rsidRDefault="00FA5E7E" w:rsidP="00EE143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296300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700C4B" w:rsidTr="00195B5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00C4B" w:rsidRDefault="00195B59">
            <w:r>
              <w:t xml:space="preserve">D) </w:t>
            </w:r>
            <w:r w:rsidR="00700C4B">
              <w:t>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700C4B" w:rsidRDefault="00DC567D" w:rsidP="00EE1430">
            <w:pPr>
              <w:jc w:val="both"/>
            </w:pPr>
            <w:r>
              <w:t>TODO EL MUNICIPIO DE SAN PEDRO TLAQUEPAQUE</w:t>
            </w:r>
            <w:r w:rsidR="0070016F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00C4B" w:rsidRDefault="00700C4B" w:rsidP="00650F82">
            <w:r>
              <w:t xml:space="preserve"> Indicador</w:t>
            </w:r>
            <w:r w:rsidR="00650F82">
              <w:t xml:space="preserve">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00C4B" w:rsidRDefault="00700C4B" w:rsidP="00121462"/>
        </w:tc>
      </w:tr>
      <w:tr w:rsidR="00121462" w:rsidTr="00195B5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 w:rsidP="00EE1430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 w:rsidP="008C7542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121462" w:rsidRDefault="00195B59">
            <w:r>
              <w:t xml:space="preserve">E) </w:t>
            </w:r>
            <w:r w:rsidR="00121462">
              <w:t xml:space="preserve">Nombre del Enlace o </w:t>
            </w:r>
            <w:r>
              <w:t>Responsable</w:t>
            </w:r>
          </w:p>
        </w:tc>
        <w:tc>
          <w:tcPr>
            <w:tcW w:w="6662" w:type="dxa"/>
            <w:gridSpan w:val="6"/>
          </w:tcPr>
          <w:p w:rsidR="00121462" w:rsidRDefault="00AD1A09" w:rsidP="00EE1430">
            <w:pPr>
              <w:jc w:val="both"/>
            </w:pPr>
            <w:r>
              <w:t xml:space="preserve">MONICA LETICIA </w:t>
            </w:r>
            <w:r w:rsidR="002A462C">
              <w:t xml:space="preserve"> CASTAÑEDA DE AN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FB0F9E">
        <w:trPr>
          <w:trHeight w:val="2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21462" w:rsidRDefault="00195B5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585568" w:rsidRPr="00137279" w:rsidRDefault="00585568" w:rsidP="000F3A6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137279">
              <w:rPr>
                <w:rFonts w:cstheme="minorHAnsi"/>
                <w:sz w:val="20"/>
              </w:rPr>
              <w:t>Fomentar la reflexión y participación de niños y niñas en ámbito escolar o comunitario para la adquisición de conductas y valores favorables a su seguridad y desarrollo psicosocial.</w:t>
            </w:r>
          </w:p>
          <w:p w:rsidR="00585568" w:rsidRPr="00137279" w:rsidRDefault="00585568" w:rsidP="000F3A6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137279">
              <w:rPr>
                <w:rFonts w:cstheme="minorHAnsi"/>
                <w:sz w:val="20"/>
              </w:rPr>
              <w:t>Promover la participación y movilización en niños, niñas y adolescentes en sus comunidades, a fin de fomentar mayor empatía, cercanía y conocimiento de labores y programas de la policía preventiva municipal.</w:t>
            </w:r>
          </w:p>
          <w:p w:rsidR="00585568" w:rsidRPr="00137279" w:rsidRDefault="00585568" w:rsidP="000F3A6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137279">
              <w:rPr>
                <w:rFonts w:cstheme="minorHAnsi"/>
                <w:sz w:val="20"/>
              </w:rPr>
              <w:t>Motivar a los niños y niñas al desarrollo físico, buen trato y apego familiar a través de actividades de recreación, cultura, deporte y uso adecuado del tiempo libre en el periodo vacacional de verano de 2017.</w:t>
            </w:r>
          </w:p>
          <w:p w:rsidR="00121462" w:rsidRDefault="00121462" w:rsidP="00AD1A0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121462" w:rsidTr="00195B5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>
            <w:r>
              <w:t xml:space="preserve">G) </w:t>
            </w:r>
            <w:r w:rsidR="00FA5E7E">
              <w:t>Perfil de la población atendida o beneficiarios</w:t>
            </w:r>
            <w:r w:rsidR="00296300">
              <w:t>.</w:t>
            </w:r>
          </w:p>
        </w:tc>
        <w:tc>
          <w:tcPr>
            <w:tcW w:w="9356" w:type="dxa"/>
            <w:gridSpan w:val="10"/>
          </w:tcPr>
          <w:p w:rsidR="00FA5E7E" w:rsidRDefault="000F3A6E" w:rsidP="000F3A6E">
            <w:pPr>
              <w:jc w:val="both"/>
            </w:pPr>
            <w:r>
              <w:t>Niños y n</w:t>
            </w:r>
            <w:r w:rsidR="00DC567D">
              <w:t xml:space="preserve">iñas del </w:t>
            </w:r>
            <w:r>
              <w:t>M</w:t>
            </w:r>
            <w:r w:rsidR="00DC567D">
              <w:t>unicipio de San Pedro Tlaquepaque</w:t>
            </w:r>
            <w:r w:rsidR="00F22DA8">
              <w:t>.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296300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296300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EE1430" w:rsidP="00EE1430">
            <w:pPr>
              <w:jc w:val="center"/>
            </w:pPr>
            <w:r>
              <w:t>01 de Enero del 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EE1430" w:rsidP="00EE1430">
            <w:pPr>
              <w:jc w:val="center"/>
            </w:pPr>
            <w:r>
              <w:t>31 de Diciembre del 2017</w:t>
            </w:r>
          </w:p>
        </w:tc>
      </w:tr>
      <w:tr w:rsidR="00650F82" w:rsidTr="00121462">
        <w:tc>
          <w:tcPr>
            <w:tcW w:w="1092" w:type="dxa"/>
          </w:tcPr>
          <w:p w:rsidR="00650F82" w:rsidRDefault="00DC567D" w:rsidP="00EE1430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650F82" w:rsidRDefault="00650F82" w:rsidP="00EE1430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EE1430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650F82" w:rsidP="00EE1430">
            <w:pPr>
              <w:jc w:val="center"/>
            </w:pPr>
          </w:p>
        </w:tc>
        <w:tc>
          <w:tcPr>
            <w:tcW w:w="1678" w:type="dxa"/>
          </w:tcPr>
          <w:p w:rsidR="00650F82" w:rsidRDefault="002A462C" w:rsidP="00EE1430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650F82" w:rsidRDefault="002A462C" w:rsidP="00EE1430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296300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296300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296300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25" w:type="dxa"/>
            <w:shd w:val="clear" w:color="auto" w:fill="FABF8F" w:themeFill="accent6" w:themeFillTint="99"/>
          </w:tcPr>
          <w:p w:rsidR="00650F82" w:rsidRDefault="00DC567D" w:rsidP="00296300"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296300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296300"/>
        </w:tc>
      </w:tr>
    </w:tbl>
    <w:p w:rsidR="00145F76" w:rsidRDefault="00145F76">
      <w:r>
        <w:br w:type="page"/>
      </w:r>
    </w:p>
    <w:p w:rsidR="00191343" w:rsidRDefault="00687B8E" w:rsidP="00687B8E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59"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 w:rsidR="00191343">
        <w:rPr>
          <w:sz w:val="28"/>
        </w:rPr>
        <w:t>OPERACIÓN DE LA PROPUESTA</w:t>
      </w:r>
    </w:p>
    <w:p w:rsidR="00687B8E" w:rsidRDefault="00687B8E" w:rsidP="00687B8E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88"/>
        <w:gridCol w:w="874"/>
        <w:gridCol w:w="827"/>
        <w:gridCol w:w="326"/>
        <w:gridCol w:w="325"/>
        <w:gridCol w:w="892"/>
        <w:gridCol w:w="320"/>
        <w:gridCol w:w="319"/>
        <w:gridCol w:w="870"/>
        <w:gridCol w:w="784"/>
        <w:gridCol w:w="896"/>
        <w:gridCol w:w="818"/>
        <w:gridCol w:w="901"/>
        <w:gridCol w:w="974"/>
        <w:gridCol w:w="792"/>
      </w:tblGrid>
      <w:tr w:rsidR="000473B9" w:rsidTr="0082700A">
        <w:trPr>
          <w:trHeight w:val="547"/>
        </w:trPr>
        <w:tc>
          <w:tcPr>
            <w:tcW w:w="1232" w:type="pct"/>
            <w:shd w:val="clear" w:color="auto" w:fill="D9D9D9" w:themeFill="background1" w:themeFillShade="D9"/>
          </w:tcPr>
          <w:p w:rsidR="000473B9" w:rsidRDefault="00831976" w:rsidP="00296300">
            <w:r>
              <w:t>A)</w:t>
            </w:r>
            <w:r w:rsidR="005461F3">
              <w:t xml:space="preserve">Actividades a realizar para la obtención del producto esperado </w:t>
            </w:r>
          </w:p>
        </w:tc>
        <w:tc>
          <w:tcPr>
            <w:tcW w:w="3768" w:type="pct"/>
            <w:gridSpan w:val="14"/>
            <w:shd w:val="clear" w:color="auto" w:fill="auto"/>
          </w:tcPr>
          <w:p w:rsidR="005461F3" w:rsidRDefault="00660758" w:rsidP="0013727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rocesos grupales</w:t>
            </w:r>
            <w:r w:rsidR="00DC567D">
              <w:t xml:space="preserve"> para niños y niñas de nivel preescolar</w:t>
            </w:r>
            <w:r>
              <w:t xml:space="preserve">, </w:t>
            </w:r>
            <w:r w:rsidR="00DC567D">
              <w:t>primaria</w:t>
            </w:r>
            <w:r>
              <w:t xml:space="preserve"> y grupos de las comunidades</w:t>
            </w:r>
            <w:r w:rsidR="00DC567D">
              <w:t xml:space="preserve"> del municipio de San Pedro Tlaquepaque</w:t>
            </w:r>
            <w:r w:rsidR="004E6674">
              <w:t>.</w:t>
            </w:r>
          </w:p>
          <w:p w:rsidR="00137279" w:rsidRDefault="00137279" w:rsidP="0013727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Eventos comunitarios</w:t>
            </w:r>
          </w:p>
          <w:p w:rsidR="00137279" w:rsidRDefault="00137279" w:rsidP="00137279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urso de verano</w:t>
            </w:r>
          </w:p>
        </w:tc>
      </w:tr>
      <w:tr w:rsidR="00A57343" w:rsidTr="0082700A">
        <w:trPr>
          <w:trHeight w:val="547"/>
        </w:trPr>
        <w:tc>
          <w:tcPr>
            <w:tcW w:w="1232" w:type="pct"/>
            <w:shd w:val="clear" w:color="auto" w:fill="D9D9D9" w:themeFill="background1" w:themeFillShade="D9"/>
          </w:tcPr>
          <w:p w:rsidR="00A57343" w:rsidRDefault="00831976" w:rsidP="00296300">
            <w:r>
              <w:t xml:space="preserve">B) </w:t>
            </w:r>
            <w:r w:rsidR="005461F3">
              <w:t>Principal producto esperado (base para el establecimiento de metas)</w:t>
            </w:r>
          </w:p>
        </w:tc>
        <w:tc>
          <w:tcPr>
            <w:tcW w:w="3768" w:type="pct"/>
            <w:gridSpan w:val="14"/>
            <w:shd w:val="clear" w:color="auto" w:fill="auto"/>
          </w:tcPr>
          <w:p w:rsidR="00586BF3" w:rsidRPr="00586BF3" w:rsidRDefault="00586BF3" w:rsidP="0057373C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Niños y Niñas del municipio sensibilizados </w:t>
            </w:r>
            <w:r w:rsidRPr="00586BF3">
              <w:rPr>
                <w:color w:val="4F81BD" w:themeColor="accent1"/>
              </w:rPr>
              <w:t xml:space="preserve">sobre situaciones de riesgo y formas de participar en la seguridad personal, sus derechos y desarrollo de su comunidad, así como </w:t>
            </w:r>
            <w:r>
              <w:rPr>
                <w:color w:val="4F81BD" w:themeColor="accent1"/>
              </w:rPr>
              <w:t xml:space="preserve">para </w:t>
            </w:r>
            <w:r w:rsidRPr="00586BF3">
              <w:rPr>
                <w:color w:val="4F81BD" w:themeColor="accent1"/>
              </w:rPr>
              <w:t>establecer vínculos  con personal de la policía municipal y contar con redes de apoyo.</w:t>
            </w:r>
          </w:p>
          <w:p w:rsidR="00586BF3" w:rsidRDefault="00586BF3" w:rsidP="0057373C">
            <w:pPr>
              <w:jc w:val="both"/>
            </w:pPr>
          </w:p>
        </w:tc>
      </w:tr>
      <w:tr w:rsidR="00972AFA" w:rsidTr="0082700A">
        <w:trPr>
          <w:trHeight w:val="547"/>
        </w:trPr>
        <w:tc>
          <w:tcPr>
            <w:tcW w:w="1232" w:type="pct"/>
            <w:shd w:val="clear" w:color="auto" w:fill="D9D9D9" w:themeFill="background1" w:themeFillShade="D9"/>
          </w:tcPr>
          <w:p w:rsidR="00972AFA" w:rsidRDefault="00972AFA" w:rsidP="005461F3">
            <w:r>
              <w:t xml:space="preserve">Indicador de Resultados vinculado al PMD según Línea de Acción </w:t>
            </w:r>
          </w:p>
        </w:tc>
        <w:tc>
          <w:tcPr>
            <w:tcW w:w="3768" w:type="pct"/>
            <w:gridSpan w:val="14"/>
            <w:shd w:val="clear" w:color="auto" w:fill="FABF8F" w:themeFill="accent6" w:themeFillTint="99"/>
          </w:tcPr>
          <w:p w:rsidR="00972AFA" w:rsidRDefault="00972AFA" w:rsidP="009A51D1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índice se insegurida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. </w:t>
            </w:r>
          </w:p>
          <w:p w:rsidR="00972AFA" w:rsidRDefault="00972AFA" w:rsidP="009A51D1">
            <w:pPr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Reducción del Índice de violencia contra las mujeres.</w:t>
            </w:r>
          </w:p>
          <w:p w:rsidR="00972AFA" w:rsidRDefault="00972AFA" w:rsidP="009A51D1">
            <w:r w:rsidRPr="003032DC">
              <w:rPr>
                <w:rFonts w:ascii="Arial" w:eastAsia="Calibri" w:hAnsi="Arial" w:cs="Arial"/>
                <w:sz w:val="18"/>
                <w:szCs w:val="18"/>
                <w:lang w:val="es-ES"/>
              </w:rPr>
              <w:t>Índice de delincuencia en relación a antes del programa</w:t>
            </w:r>
            <w:r w:rsidR="007014B6">
              <w:rPr>
                <w:rFonts w:ascii="Arial" w:eastAsia="Calibri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972AFA" w:rsidTr="0082700A">
        <w:trPr>
          <w:trHeight w:val="547"/>
        </w:trPr>
        <w:tc>
          <w:tcPr>
            <w:tcW w:w="1232" w:type="pct"/>
            <w:shd w:val="clear" w:color="auto" w:fill="D9D9D9" w:themeFill="background1" w:themeFillShade="D9"/>
          </w:tcPr>
          <w:p w:rsidR="00972AFA" w:rsidRDefault="00972AFA" w:rsidP="0003322C">
            <w:r>
              <w:t xml:space="preserve">Indicador vinculado a los Objetivos de Desarrollo Sostenible </w:t>
            </w:r>
          </w:p>
        </w:tc>
        <w:tc>
          <w:tcPr>
            <w:tcW w:w="3768" w:type="pct"/>
            <w:gridSpan w:val="14"/>
            <w:shd w:val="clear" w:color="auto" w:fill="FABF8F" w:themeFill="accent6" w:themeFillTint="99"/>
          </w:tcPr>
          <w:p w:rsidR="00972AFA" w:rsidRDefault="00972AFA" w:rsidP="009A51D1">
            <w:r>
              <w:t>4, 10, 16, 8, 9</w:t>
            </w:r>
          </w:p>
        </w:tc>
      </w:tr>
      <w:tr w:rsidR="0003322C" w:rsidTr="0082700A">
        <w:tc>
          <w:tcPr>
            <w:tcW w:w="1232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902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91" w:type="pct"/>
            <w:gridSpan w:val="7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75" w:type="pct"/>
            <w:gridSpan w:val="4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82700A">
        <w:tc>
          <w:tcPr>
            <w:tcW w:w="1232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902" w:type="pct"/>
            <w:gridSpan w:val="3"/>
            <w:shd w:val="clear" w:color="auto" w:fill="auto"/>
          </w:tcPr>
          <w:p w:rsidR="0003322C" w:rsidRDefault="0003322C" w:rsidP="00DD5358"/>
        </w:tc>
        <w:tc>
          <w:tcPr>
            <w:tcW w:w="1691" w:type="pct"/>
            <w:gridSpan w:val="7"/>
            <w:shd w:val="clear" w:color="auto" w:fill="auto"/>
          </w:tcPr>
          <w:p w:rsidR="0003322C" w:rsidRDefault="00E92A66" w:rsidP="00E92A66">
            <w:pPr>
              <w:jc w:val="center"/>
            </w:pPr>
            <w:r>
              <w:t>X</w:t>
            </w:r>
          </w:p>
        </w:tc>
        <w:tc>
          <w:tcPr>
            <w:tcW w:w="1175" w:type="pct"/>
            <w:gridSpan w:val="4"/>
            <w:shd w:val="clear" w:color="auto" w:fill="auto"/>
          </w:tcPr>
          <w:p w:rsidR="0003322C" w:rsidRDefault="00E92A66" w:rsidP="00E92A66">
            <w:pPr>
              <w:jc w:val="center"/>
            </w:pPr>
            <w:r>
              <w:t>X</w:t>
            </w:r>
          </w:p>
        </w:tc>
      </w:tr>
      <w:tr w:rsidR="009524C8" w:rsidTr="0082700A">
        <w:tc>
          <w:tcPr>
            <w:tcW w:w="1232" w:type="pct"/>
            <w:shd w:val="clear" w:color="auto" w:fill="D9D9D9" w:themeFill="background1" w:themeFillShade="D9"/>
          </w:tcPr>
          <w:p w:rsidR="009524C8" w:rsidRDefault="009524C8" w:rsidP="00831976">
            <w:r>
              <w:t>C) Valor Inicial de la Meta</w:t>
            </w:r>
          </w:p>
        </w:tc>
        <w:tc>
          <w:tcPr>
            <w:tcW w:w="1430" w:type="pct"/>
            <w:gridSpan w:val="6"/>
            <w:shd w:val="clear" w:color="auto" w:fill="D9D9D9" w:themeFill="background1" w:themeFillShade="D9"/>
          </w:tcPr>
          <w:p w:rsidR="009524C8" w:rsidRDefault="009524C8" w:rsidP="00FA4CA7">
            <w:pPr>
              <w:jc w:val="center"/>
            </w:pPr>
            <w:r>
              <w:t>Valor final de la Meta</w:t>
            </w:r>
          </w:p>
        </w:tc>
        <w:tc>
          <w:tcPr>
            <w:tcW w:w="1266" w:type="pct"/>
            <w:gridSpan w:val="5"/>
            <w:shd w:val="clear" w:color="auto" w:fill="D9D9D9" w:themeFill="background1" w:themeFillShade="D9"/>
          </w:tcPr>
          <w:p w:rsidR="009524C8" w:rsidRDefault="009524C8">
            <w:pPr>
              <w:jc w:val="center"/>
            </w:pPr>
            <w:r>
              <w:t>Nombre del indicador</w:t>
            </w:r>
          </w:p>
        </w:tc>
        <w:tc>
          <w:tcPr>
            <w:tcW w:w="1071" w:type="pct"/>
            <w:gridSpan w:val="3"/>
            <w:shd w:val="clear" w:color="auto" w:fill="D9D9D9" w:themeFill="background1" w:themeFillShade="D9"/>
          </w:tcPr>
          <w:p w:rsidR="009524C8" w:rsidRDefault="009524C8">
            <w:pPr>
              <w:jc w:val="center"/>
            </w:pPr>
            <w:r>
              <w:t>Formula del indicador</w:t>
            </w:r>
          </w:p>
        </w:tc>
      </w:tr>
      <w:tr w:rsidR="0082700A" w:rsidTr="0082700A">
        <w:tc>
          <w:tcPr>
            <w:tcW w:w="1232" w:type="pct"/>
            <w:shd w:val="clear" w:color="auto" w:fill="auto"/>
          </w:tcPr>
          <w:p w:rsidR="00531F8E" w:rsidRPr="00A33CBF" w:rsidRDefault="00E7600B" w:rsidP="0082700A">
            <w:pPr>
              <w:jc w:val="center"/>
              <w:rPr>
                <w:color w:val="4F81BD" w:themeColor="accent1"/>
              </w:rPr>
            </w:pPr>
            <w:r w:rsidRPr="00A33CBF">
              <w:rPr>
                <w:color w:val="4F81BD" w:themeColor="accent1"/>
              </w:rPr>
              <w:t>0</w:t>
            </w:r>
            <w:r w:rsidR="00531F8E" w:rsidRPr="00A33CBF">
              <w:rPr>
                <w:color w:val="4F81BD" w:themeColor="accent1"/>
              </w:rPr>
              <w:t xml:space="preserve"> procesos con grupos</w:t>
            </w:r>
          </w:p>
          <w:p w:rsidR="00E7600B" w:rsidRPr="00A33CBF" w:rsidRDefault="00E7600B" w:rsidP="0082700A">
            <w:pPr>
              <w:jc w:val="center"/>
              <w:rPr>
                <w:color w:val="4F81BD" w:themeColor="accent1"/>
              </w:rPr>
            </w:pPr>
            <w:r w:rsidRPr="00A33CBF">
              <w:rPr>
                <w:color w:val="4F81BD" w:themeColor="accent1"/>
              </w:rPr>
              <w:t>0 Personas atendidas</w:t>
            </w:r>
          </w:p>
          <w:p w:rsidR="0082700A" w:rsidRPr="00A33CBF" w:rsidRDefault="00531F8E" w:rsidP="00531F8E">
            <w:pPr>
              <w:jc w:val="center"/>
              <w:rPr>
                <w:color w:val="4F81BD" w:themeColor="accent1"/>
              </w:rPr>
            </w:pPr>
            <w:r w:rsidRPr="00A33CBF">
              <w:rPr>
                <w:color w:val="4F81BD" w:themeColor="accent1"/>
              </w:rPr>
              <w:t>0</w:t>
            </w:r>
            <w:r w:rsidR="00E7600B" w:rsidRPr="00A33CBF">
              <w:rPr>
                <w:color w:val="4F81BD" w:themeColor="accent1"/>
              </w:rPr>
              <w:t xml:space="preserve"> </w:t>
            </w:r>
            <w:r w:rsidRPr="00A33CBF">
              <w:rPr>
                <w:color w:val="4F81BD" w:themeColor="accent1"/>
              </w:rPr>
              <w:t>curso de verano</w:t>
            </w:r>
          </w:p>
        </w:tc>
        <w:tc>
          <w:tcPr>
            <w:tcW w:w="1430" w:type="pct"/>
            <w:gridSpan w:val="6"/>
            <w:shd w:val="clear" w:color="auto" w:fill="auto"/>
          </w:tcPr>
          <w:p w:rsidR="0082700A" w:rsidRPr="00A33CBF" w:rsidRDefault="00AF16B7" w:rsidP="0082700A">
            <w:pPr>
              <w:jc w:val="center"/>
              <w:rPr>
                <w:color w:val="4F81BD" w:themeColor="accent1"/>
              </w:rPr>
            </w:pPr>
            <w:r w:rsidRPr="00A33CBF">
              <w:rPr>
                <w:color w:val="4F81BD" w:themeColor="accent1"/>
              </w:rPr>
              <w:t>480</w:t>
            </w:r>
            <w:r w:rsidR="0057373C" w:rsidRPr="00A33CBF">
              <w:rPr>
                <w:color w:val="4F81BD" w:themeColor="accent1"/>
              </w:rPr>
              <w:t xml:space="preserve"> procesos realizados</w:t>
            </w:r>
          </w:p>
          <w:p w:rsidR="00E7600B" w:rsidRPr="00A33CBF" w:rsidRDefault="00E7600B" w:rsidP="0082700A">
            <w:pPr>
              <w:jc w:val="center"/>
              <w:rPr>
                <w:color w:val="4F81BD" w:themeColor="accent1"/>
              </w:rPr>
            </w:pPr>
            <w:r w:rsidRPr="00A33CBF">
              <w:rPr>
                <w:color w:val="4F81BD" w:themeColor="accent1"/>
              </w:rPr>
              <w:t>6</w:t>
            </w:r>
            <w:r w:rsidR="00A33CBF">
              <w:rPr>
                <w:color w:val="4F81BD" w:themeColor="accent1"/>
              </w:rPr>
              <w:t>,</w:t>
            </w:r>
            <w:r w:rsidRPr="00A33CBF">
              <w:rPr>
                <w:color w:val="4F81BD" w:themeColor="accent1"/>
              </w:rPr>
              <w:t>000 Personas atendidas</w:t>
            </w:r>
          </w:p>
          <w:p w:rsidR="0057373C" w:rsidRPr="00A33CBF" w:rsidRDefault="00AF16B7" w:rsidP="0082700A">
            <w:pPr>
              <w:jc w:val="center"/>
              <w:rPr>
                <w:color w:val="4F81BD" w:themeColor="accent1"/>
              </w:rPr>
            </w:pPr>
            <w:r w:rsidRPr="00A33CBF">
              <w:rPr>
                <w:color w:val="4F81BD" w:themeColor="accent1"/>
              </w:rPr>
              <w:t xml:space="preserve">01 </w:t>
            </w:r>
            <w:r w:rsidR="0057373C" w:rsidRPr="00A33CBF">
              <w:rPr>
                <w:color w:val="4F81BD" w:themeColor="accent1"/>
              </w:rPr>
              <w:t xml:space="preserve"> </w:t>
            </w:r>
            <w:r w:rsidR="00CD68C1" w:rsidRPr="00A33CBF">
              <w:rPr>
                <w:color w:val="4F81BD" w:themeColor="accent1"/>
              </w:rPr>
              <w:t xml:space="preserve">curso de </w:t>
            </w:r>
            <w:r w:rsidR="0057373C" w:rsidRPr="00A33CBF">
              <w:rPr>
                <w:color w:val="4F81BD" w:themeColor="accent1"/>
              </w:rPr>
              <w:t>verano concluido</w:t>
            </w:r>
          </w:p>
        </w:tc>
        <w:tc>
          <w:tcPr>
            <w:tcW w:w="1266" w:type="pct"/>
            <w:gridSpan w:val="5"/>
            <w:shd w:val="clear" w:color="auto" w:fill="auto"/>
          </w:tcPr>
          <w:p w:rsidR="0082700A" w:rsidRPr="00A33CBF" w:rsidRDefault="00A33CBF" w:rsidP="00FB0F9E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Número de </w:t>
            </w:r>
            <w:r w:rsidR="00E7600B" w:rsidRPr="00A33CBF">
              <w:rPr>
                <w:color w:val="4F81BD" w:themeColor="accent1"/>
              </w:rPr>
              <w:t>Procesos realizados</w:t>
            </w:r>
          </w:p>
          <w:p w:rsidR="00E7600B" w:rsidRPr="00A33CBF" w:rsidRDefault="00A33CBF" w:rsidP="00FB0F9E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Número de </w:t>
            </w:r>
            <w:r w:rsidR="00E7600B" w:rsidRPr="00A33CBF">
              <w:rPr>
                <w:color w:val="4F81BD" w:themeColor="accent1"/>
              </w:rPr>
              <w:t>Personas Atendidas</w:t>
            </w:r>
          </w:p>
          <w:p w:rsidR="00E7600B" w:rsidRPr="00A33CBF" w:rsidRDefault="00A33CBF" w:rsidP="00E7600B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Número de </w:t>
            </w:r>
            <w:r w:rsidR="00E7600B" w:rsidRPr="00A33CBF">
              <w:rPr>
                <w:color w:val="4F81BD" w:themeColor="accent1"/>
              </w:rPr>
              <w:t xml:space="preserve">Curso de verano </w:t>
            </w:r>
            <w:r>
              <w:rPr>
                <w:color w:val="4F81BD" w:themeColor="accent1"/>
              </w:rPr>
              <w:t>realizados</w:t>
            </w:r>
            <w:r w:rsidR="00E7600B" w:rsidRPr="00A33CBF">
              <w:rPr>
                <w:color w:val="4F81BD" w:themeColor="accent1"/>
              </w:rPr>
              <w:t xml:space="preserve"> </w:t>
            </w:r>
          </w:p>
        </w:tc>
        <w:tc>
          <w:tcPr>
            <w:tcW w:w="1071" w:type="pct"/>
            <w:gridSpan w:val="3"/>
            <w:shd w:val="clear" w:color="auto" w:fill="auto"/>
          </w:tcPr>
          <w:p w:rsidR="00E7600B" w:rsidRPr="00A33CBF" w:rsidRDefault="00A33CBF" w:rsidP="009524C8">
            <w:pPr>
              <w:jc w:val="both"/>
              <w:rPr>
                <w:color w:val="4F81BD" w:themeColor="accent1"/>
              </w:rPr>
            </w:pPr>
            <w:bookmarkStart w:id="0" w:name="_GoBack"/>
            <w:r>
              <w:rPr>
                <w:color w:val="4F81BD" w:themeColor="accent1"/>
              </w:rPr>
              <w:t>N/A</w:t>
            </w:r>
            <w:r w:rsidR="00E7600B" w:rsidRPr="00A33CBF">
              <w:rPr>
                <w:color w:val="4F81BD" w:themeColor="accent1"/>
              </w:rPr>
              <w:t>.</w:t>
            </w:r>
            <w:bookmarkEnd w:id="0"/>
          </w:p>
        </w:tc>
      </w:tr>
      <w:tr w:rsidR="0003322C" w:rsidTr="00615E6A">
        <w:trPr>
          <w:trHeight w:val="1106"/>
        </w:trPr>
        <w:tc>
          <w:tcPr>
            <w:tcW w:w="2662" w:type="pct"/>
            <w:gridSpan w:val="7"/>
            <w:shd w:val="clear" w:color="auto" w:fill="D9D9D9" w:themeFill="background1" w:themeFillShade="D9"/>
          </w:tcPr>
          <w:p w:rsidR="0003322C" w:rsidRDefault="0003322C" w:rsidP="00296300">
            <w:r>
              <w:t>Clave de presupuesto determinada en Finanzas para la etiquetación de recursos</w:t>
            </w:r>
          </w:p>
        </w:tc>
        <w:tc>
          <w:tcPr>
            <w:tcW w:w="2338" w:type="pct"/>
            <w:gridSpan w:val="8"/>
            <w:shd w:val="clear" w:color="auto" w:fill="FABF8F" w:themeFill="accent6" w:themeFillTint="99"/>
          </w:tcPr>
          <w:p w:rsidR="0003322C" w:rsidRDefault="0003322C" w:rsidP="00296300"/>
        </w:tc>
      </w:tr>
      <w:tr w:rsidR="005C6958" w:rsidTr="00762157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5C6958" w:rsidRDefault="005C6958" w:rsidP="00C3208D">
            <w:pPr>
              <w:jc w:val="center"/>
            </w:pPr>
            <w:r>
              <w:t xml:space="preserve">Cronograma </w:t>
            </w:r>
            <w:r w:rsidR="001F5B4A">
              <w:t xml:space="preserve">Anual </w:t>
            </w:r>
            <w:r w:rsidR="00762157">
              <w:t xml:space="preserve"> de Actividades</w:t>
            </w:r>
          </w:p>
        </w:tc>
      </w:tr>
      <w:tr w:rsidR="0082700A" w:rsidTr="00762157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F8764B" w:rsidRDefault="00F8764B" w:rsidP="00F8764B"/>
          <w:p w:rsidR="001F5B4A" w:rsidRDefault="00831976" w:rsidP="00F8764B">
            <w:r>
              <w:t xml:space="preserve">D) </w:t>
            </w:r>
            <w:r w:rsidR="00F8764B">
              <w:t xml:space="preserve">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DIC</w:t>
            </w:r>
          </w:p>
        </w:tc>
      </w:tr>
      <w:tr w:rsidR="001F5B4A" w:rsidTr="00762157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ocesos con grupos en escuelas y comunidades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7A4214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7A4214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7A4214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7A4214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7A4214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7A4214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7A4214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7A4214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7A4214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7A4214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F5B4A" w:rsidTr="00762157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both"/>
              <w:rPr>
                <w:sz w:val="20"/>
              </w:rPr>
            </w:pPr>
            <w:r>
              <w:rPr>
                <w:sz w:val="20"/>
              </w:rPr>
              <w:t>Eventos en comunidad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4D39E7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4D39E7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F5B4A" w:rsidTr="00762157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 de verano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4D39E7" w:rsidP="00DD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</w:tr>
      <w:tr w:rsidR="001F5B4A" w:rsidTr="00762157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</w:tr>
      <w:tr w:rsidR="001F5B4A" w:rsidTr="00762157">
        <w:trPr>
          <w:trHeight w:val="271"/>
        </w:trPr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</w:tr>
      <w:tr w:rsidR="001F5B4A" w:rsidTr="00762157">
        <w:trPr>
          <w:trHeight w:val="283"/>
        </w:trPr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DD5358">
            <w:pPr>
              <w:jc w:val="center"/>
              <w:rPr>
                <w:sz w:val="20"/>
              </w:rPr>
            </w:pPr>
          </w:p>
        </w:tc>
      </w:tr>
    </w:tbl>
    <w:p w:rsidR="00220D06" w:rsidRDefault="007031DE" w:rsidP="00212E94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BA2496" w:rsidRDefault="00BA2496">
      <w:pPr>
        <w:rPr>
          <w:i/>
          <w:sz w:val="16"/>
        </w:rPr>
      </w:pPr>
    </w:p>
    <w:sectPr w:rsidR="00BA2496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A1" w:rsidRDefault="00A012A1" w:rsidP="00831F7E">
      <w:pPr>
        <w:spacing w:after="0" w:line="240" w:lineRule="auto"/>
      </w:pPr>
      <w:r>
        <w:separator/>
      </w:r>
    </w:p>
  </w:endnote>
  <w:endnote w:type="continuationSeparator" w:id="0">
    <w:p w:rsidR="00A012A1" w:rsidRDefault="00A012A1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A1" w:rsidRDefault="00A012A1" w:rsidP="00831F7E">
      <w:pPr>
        <w:spacing w:after="0" w:line="240" w:lineRule="auto"/>
      </w:pPr>
      <w:r>
        <w:separator/>
      </w:r>
    </w:p>
  </w:footnote>
  <w:footnote w:type="continuationSeparator" w:id="0">
    <w:p w:rsidR="00A012A1" w:rsidRDefault="00A012A1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B7429"/>
    <w:multiLevelType w:val="hybridMultilevel"/>
    <w:tmpl w:val="590E0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F6A16"/>
    <w:multiLevelType w:val="hybridMultilevel"/>
    <w:tmpl w:val="58646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006F4"/>
    <w:rsid w:val="00017BB7"/>
    <w:rsid w:val="0003322C"/>
    <w:rsid w:val="0003446D"/>
    <w:rsid w:val="00036325"/>
    <w:rsid w:val="00040E9B"/>
    <w:rsid w:val="00042EE1"/>
    <w:rsid w:val="000473B9"/>
    <w:rsid w:val="000568BC"/>
    <w:rsid w:val="00057A0E"/>
    <w:rsid w:val="0006213B"/>
    <w:rsid w:val="00077A68"/>
    <w:rsid w:val="00092D3E"/>
    <w:rsid w:val="00094BAF"/>
    <w:rsid w:val="000A784C"/>
    <w:rsid w:val="000C25A9"/>
    <w:rsid w:val="000C70C7"/>
    <w:rsid w:val="000D0102"/>
    <w:rsid w:val="000D0701"/>
    <w:rsid w:val="000D5483"/>
    <w:rsid w:val="000D76A0"/>
    <w:rsid w:val="000E632A"/>
    <w:rsid w:val="000F14EB"/>
    <w:rsid w:val="000F3A6E"/>
    <w:rsid w:val="00100E20"/>
    <w:rsid w:val="00115B5F"/>
    <w:rsid w:val="00121462"/>
    <w:rsid w:val="00125356"/>
    <w:rsid w:val="00135926"/>
    <w:rsid w:val="00137279"/>
    <w:rsid w:val="00145F76"/>
    <w:rsid w:val="0015123E"/>
    <w:rsid w:val="00153BBB"/>
    <w:rsid w:val="001550C2"/>
    <w:rsid w:val="0017722A"/>
    <w:rsid w:val="00191343"/>
    <w:rsid w:val="0019330A"/>
    <w:rsid w:val="00194EDA"/>
    <w:rsid w:val="00195B59"/>
    <w:rsid w:val="001A5139"/>
    <w:rsid w:val="001C180B"/>
    <w:rsid w:val="001C6154"/>
    <w:rsid w:val="001D5BD9"/>
    <w:rsid w:val="001F5482"/>
    <w:rsid w:val="001F5B4A"/>
    <w:rsid w:val="00212E94"/>
    <w:rsid w:val="0021498C"/>
    <w:rsid w:val="00220D06"/>
    <w:rsid w:val="002315CE"/>
    <w:rsid w:val="00244BBA"/>
    <w:rsid w:val="0027274A"/>
    <w:rsid w:val="00283259"/>
    <w:rsid w:val="00286AB8"/>
    <w:rsid w:val="00296300"/>
    <w:rsid w:val="002A1E5B"/>
    <w:rsid w:val="002A462C"/>
    <w:rsid w:val="002A55D1"/>
    <w:rsid w:val="002B0E04"/>
    <w:rsid w:val="002C5625"/>
    <w:rsid w:val="002E08B6"/>
    <w:rsid w:val="002F2DAB"/>
    <w:rsid w:val="0030566F"/>
    <w:rsid w:val="003126AD"/>
    <w:rsid w:val="003225B4"/>
    <w:rsid w:val="00322B86"/>
    <w:rsid w:val="00354265"/>
    <w:rsid w:val="0035529E"/>
    <w:rsid w:val="00363938"/>
    <w:rsid w:val="0037615D"/>
    <w:rsid w:val="003764D8"/>
    <w:rsid w:val="0038034B"/>
    <w:rsid w:val="00393FB9"/>
    <w:rsid w:val="003963CC"/>
    <w:rsid w:val="003968A1"/>
    <w:rsid w:val="003978F6"/>
    <w:rsid w:val="003A7A2A"/>
    <w:rsid w:val="003C3FD5"/>
    <w:rsid w:val="003F1857"/>
    <w:rsid w:val="003F4007"/>
    <w:rsid w:val="003F5DBB"/>
    <w:rsid w:val="004148E2"/>
    <w:rsid w:val="00415510"/>
    <w:rsid w:val="00415E64"/>
    <w:rsid w:val="00452844"/>
    <w:rsid w:val="00461B75"/>
    <w:rsid w:val="00470EA9"/>
    <w:rsid w:val="00473D07"/>
    <w:rsid w:val="00483838"/>
    <w:rsid w:val="004840BF"/>
    <w:rsid w:val="00485EB9"/>
    <w:rsid w:val="0049402C"/>
    <w:rsid w:val="004B17E0"/>
    <w:rsid w:val="004B2CD4"/>
    <w:rsid w:val="004B6318"/>
    <w:rsid w:val="004C2BFE"/>
    <w:rsid w:val="004D39E7"/>
    <w:rsid w:val="004D73DA"/>
    <w:rsid w:val="004E0ECF"/>
    <w:rsid w:val="004E1777"/>
    <w:rsid w:val="004E6674"/>
    <w:rsid w:val="004F4051"/>
    <w:rsid w:val="00507023"/>
    <w:rsid w:val="005132E8"/>
    <w:rsid w:val="00520F68"/>
    <w:rsid w:val="00523007"/>
    <w:rsid w:val="00531F8E"/>
    <w:rsid w:val="00534206"/>
    <w:rsid w:val="00541F08"/>
    <w:rsid w:val="00542487"/>
    <w:rsid w:val="005461F3"/>
    <w:rsid w:val="00546806"/>
    <w:rsid w:val="005478E1"/>
    <w:rsid w:val="00553B59"/>
    <w:rsid w:val="00556712"/>
    <w:rsid w:val="005652B8"/>
    <w:rsid w:val="00571D3D"/>
    <w:rsid w:val="005732E8"/>
    <w:rsid w:val="0057373C"/>
    <w:rsid w:val="005739F5"/>
    <w:rsid w:val="0058092E"/>
    <w:rsid w:val="00580948"/>
    <w:rsid w:val="00585568"/>
    <w:rsid w:val="00586BF3"/>
    <w:rsid w:val="005A1560"/>
    <w:rsid w:val="005A4501"/>
    <w:rsid w:val="005C6958"/>
    <w:rsid w:val="005D6B0E"/>
    <w:rsid w:val="005E58EB"/>
    <w:rsid w:val="005E5D6E"/>
    <w:rsid w:val="00615E6A"/>
    <w:rsid w:val="006235EC"/>
    <w:rsid w:val="00640878"/>
    <w:rsid w:val="00650F82"/>
    <w:rsid w:val="00660758"/>
    <w:rsid w:val="00663511"/>
    <w:rsid w:val="00663E7F"/>
    <w:rsid w:val="00670A78"/>
    <w:rsid w:val="0068296C"/>
    <w:rsid w:val="0068316A"/>
    <w:rsid w:val="006845CC"/>
    <w:rsid w:val="00687B8E"/>
    <w:rsid w:val="00697266"/>
    <w:rsid w:val="006A0637"/>
    <w:rsid w:val="006A1A9E"/>
    <w:rsid w:val="006A7EE5"/>
    <w:rsid w:val="006B28B7"/>
    <w:rsid w:val="006C4E80"/>
    <w:rsid w:val="006E25BC"/>
    <w:rsid w:val="006E48D8"/>
    <w:rsid w:val="006E5262"/>
    <w:rsid w:val="006F00BB"/>
    <w:rsid w:val="006F0539"/>
    <w:rsid w:val="0070016F"/>
    <w:rsid w:val="00700C4B"/>
    <w:rsid w:val="007014B6"/>
    <w:rsid w:val="007031DE"/>
    <w:rsid w:val="00704C2D"/>
    <w:rsid w:val="0071041A"/>
    <w:rsid w:val="007126B3"/>
    <w:rsid w:val="007200AB"/>
    <w:rsid w:val="00741539"/>
    <w:rsid w:val="00762157"/>
    <w:rsid w:val="00770FB4"/>
    <w:rsid w:val="00775E30"/>
    <w:rsid w:val="00794ACD"/>
    <w:rsid w:val="007A4214"/>
    <w:rsid w:val="007C7AC1"/>
    <w:rsid w:val="007D766C"/>
    <w:rsid w:val="007E1B4E"/>
    <w:rsid w:val="007F5685"/>
    <w:rsid w:val="007F7C96"/>
    <w:rsid w:val="00803C8A"/>
    <w:rsid w:val="0082521B"/>
    <w:rsid w:val="0082700A"/>
    <w:rsid w:val="00831976"/>
    <w:rsid w:val="00831F7E"/>
    <w:rsid w:val="00837FAC"/>
    <w:rsid w:val="00840FE3"/>
    <w:rsid w:val="00863EFD"/>
    <w:rsid w:val="00865183"/>
    <w:rsid w:val="008814B9"/>
    <w:rsid w:val="008823BE"/>
    <w:rsid w:val="008A745B"/>
    <w:rsid w:val="008B03B5"/>
    <w:rsid w:val="008B59AA"/>
    <w:rsid w:val="008B70F9"/>
    <w:rsid w:val="008C47FD"/>
    <w:rsid w:val="008C7542"/>
    <w:rsid w:val="008D1CEE"/>
    <w:rsid w:val="008D3779"/>
    <w:rsid w:val="008E272D"/>
    <w:rsid w:val="008F304A"/>
    <w:rsid w:val="008F4A44"/>
    <w:rsid w:val="008F4E2A"/>
    <w:rsid w:val="008F660F"/>
    <w:rsid w:val="009109C2"/>
    <w:rsid w:val="00913B16"/>
    <w:rsid w:val="00926B7C"/>
    <w:rsid w:val="009333A5"/>
    <w:rsid w:val="00934E06"/>
    <w:rsid w:val="00944DD3"/>
    <w:rsid w:val="0095054C"/>
    <w:rsid w:val="009524C8"/>
    <w:rsid w:val="00955076"/>
    <w:rsid w:val="00972AFA"/>
    <w:rsid w:val="0099120F"/>
    <w:rsid w:val="009A141E"/>
    <w:rsid w:val="009A51D1"/>
    <w:rsid w:val="009B06DF"/>
    <w:rsid w:val="009B17BA"/>
    <w:rsid w:val="009C363D"/>
    <w:rsid w:val="009E163A"/>
    <w:rsid w:val="009E557B"/>
    <w:rsid w:val="009E752F"/>
    <w:rsid w:val="009F50FA"/>
    <w:rsid w:val="009F73C8"/>
    <w:rsid w:val="00A00F82"/>
    <w:rsid w:val="00A012A1"/>
    <w:rsid w:val="00A022A9"/>
    <w:rsid w:val="00A20246"/>
    <w:rsid w:val="00A260B4"/>
    <w:rsid w:val="00A33CBF"/>
    <w:rsid w:val="00A435A0"/>
    <w:rsid w:val="00A4551F"/>
    <w:rsid w:val="00A465A0"/>
    <w:rsid w:val="00A53855"/>
    <w:rsid w:val="00A54029"/>
    <w:rsid w:val="00A57343"/>
    <w:rsid w:val="00A65F50"/>
    <w:rsid w:val="00A6665C"/>
    <w:rsid w:val="00A767BA"/>
    <w:rsid w:val="00A91BB2"/>
    <w:rsid w:val="00A93BDF"/>
    <w:rsid w:val="00AA4922"/>
    <w:rsid w:val="00AA67F7"/>
    <w:rsid w:val="00AB52C1"/>
    <w:rsid w:val="00AD0FB7"/>
    <w:rsid w:val="00AD1513"/>
    <w:rsid w:val="00AD1A09"/>
    <w:rsid w:val="00AD4ED4"/>
    <w:rsid w:val="00AD5787"/>
    <w:rsid w:val="00AD667C"/>
    <w:rsid w:val="00AE1AC7"/>
    <w:rsid w:val="00AF1078"/>
    <w:rsid w:val="00AF16B7"/>
    <w:rsid w:val="00AF641E"/>
    <w:rsid w:val="00AF730C"/>
    <w:rsid w:val="00B14C25"/>
    <w:rsid w:val="00B1501F"/>
    <w:rsid w:val="00B44A80"/>
    <w:rsid w:val="00B504D6"/>
    <w:rsid w:val="00B53446"/>
    <w:rsid w:val="00B54CBF"/>
    <w:rsid w:val="00B61EE0"/>
    <w:rsid w:val="00B71F35"/>
    <w:rsid w:val="00BA2496"/>
    <w:rsid w:val="00BE28A4"/>
    <w:rsid w:val="00BE4800"/>
    <w:rsid w:val="00BE5CF8"/>
    <w:rsid w:val="00BF4795"/>
    <w:rsid w:val="00BF5D28"/>
    <w:rsid w:val="00C04E26"/>
    <w:rsid w:val="00C11F66"/>
    <w:rsid w:val="00C12013"/>
    <w:rsid w:val="00C2109F"/>
    <w:rsid w:val="00C3208D"/>
    <w:rsid w:val="00C33700"/>
    <w:rsid w:val="00C41200"/>
    <w:rsid w:val="00C455C3"/>
    <w:rsid w:val="00C525E1"/>
    <w:rsid w:val="00CA68A8"/>
    <w:rsid w:val="00CC2D09"/>
    <w:rsid w:val="00CD0074"/>
    <w:rsid w:val="00CD68C1"/>
    <w:rsid w:val="00CE35AD"/>
    <w:rsid w:val="00CE6178"/>
    <w:rsid w:val="00CF5925"/>
    <w:rsid w:val="00D22792"/>
    <w:rsid w:val="00D32009"/>
    <w:rsid w:val="00D50738"/>
    <w:rsid w:val="00D63B17"/>
    <w:rsid w:val="00D6648A"/>
    <w:rsid w:val="00D733AA"/>
    <w:rsid w:val="00D76AE2"/>
    <w:rsid w:val="00DA1F68"/>
    <w:rsid w:val="00DA38CE"/>
    <w:rsid w:val="00DB0FA4"/>
    <w:rsid w:val="00DB4FE9"/>
    <w:rsid w:val="00DC13B1"/>
    <w:rsid w:val="00DC567D"/>
    <w:rsid w:val="00DC6C41"/>
    <w:rsid w:val="00DD5358"/>
    <w:rsid w:val="00DE02AA"/>
    <w:rsid w:val="00DE0B43"/>
    <w:rsid w:val="00DE5E07"/>
    <w:rsid w:val="00DE5F4A"/>
    <w:rsid w:val="00DF3242"/>
    <w:rsid w:val="00E12FD1"/>
    <w:rsid w:val="00E21E22"/>
    <w:rsid w:val="00E30C7A"/>
    <w:rsid w:val="00E53A6F"/>
    <w:rsid w:val="00E57798"/>
    <w:rsid w:val="00E6571B"/>
    <w:rsid w:val="00E7600B"/>
    <w:rsid w:val="00E81D19"/>
    <w:rsid w:val="00E91C4A"/>
    <w:rsid w:val="00E92A66"/>
    <w:rsid w:val="00E93707"/>
    <w:rsid w:val="00EB3B96"/>
    <w:rsid w:val="00EC3172"/>
    <w:rsid w:val="00EC6750"/>
    <w:rsid w:val="00ED128C"/>
    <w:rsid w:val="00ED426B"/>
    <w:rsid w:val="00ED521E"/>
    <w:rsid w:val="00EE1430"/>
    <w:rsid w:val="00EE23BC"/>
    <w:rsid w:val="00EE318E"/>
    <w:rsid w:val="00EE3427"/>
    <w:rsid w:val="00EF78FF"/>
    <w:rsid w:val="00F1128B"/>
    <w:rsid w:val="00F13C60"/>
    <w:rsid w:val="00F13F63"/>
    <w:rsid w:val="00F150E9"/>
    <w:rsid w:val="00F22DA8"/>
    <w:rsid w:val="00F35D70"/>
    <w:rsid w:val="00F44230"/>
    <w:rsid w:val="00F542C1"/>
    <w:rsid w:val="00F62C98"/>
    <w:rsid w:val="00F80DBA"/>
    <w:rsid w:val="00F830B4"/>
    <w:rsid w:val="00F8764B"/>
    <w:rsid w:val="00F926F1"/>
    <w:rsid w:val="00F94878"/>
    <w:rsid w:val="00F96002"/>
    <w:rsid w:val="00FA0FEA"/>
    <w:rsid w:val="00FA4CA7"/>
    <w:rsid w:val="00FA52EE"/>
    <w:rsid w:val="00FA5E7E"/>
    <w:rsid w:val="00FB0F9E"/>
    <w:rsid w:val="00FB6378"/>
    <w:rsid w:val="00FD2E21"/>
    <w:rsid w:val="00FD7854"/>
    <w:rsid w:val="00FE0483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6450E-E234-432A-8DC2-D29FF610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notapie">
    <w:name w:val="footnote text"/>
    <w:basedOn w:val="Normal"/>
    <w:link w:val="TextonotapieCar"/>
    <w:uiPriority w:val="99"/>
    <w:semiHidden/>
    <w:unhideWhenUsed/>
    <w:rsid w:val="000C25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25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25A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C2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5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5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5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77D1-DC66-4F04-8E25-2D3E4007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6-11-15T15:05:00Z</cp:lastPrinted>
  <dcterms:created xsi:type="dcterms:W3CDTF">2017-07-05T16:18:00Z</dcterms:created>
  <dcterms:modified xsi:type="dcterms:W3CDTF">2017-07-05T16:18:00Z</dcterms:modified>
</cp:coreProperties>
</file>